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4456" w14:textId="77777777" w:rsidR="00146A34" w:rsidRDefault="00146A34" w:rsidP="00146A34">
      <w:pPr>
        <w:ind w:firstLine="0"/>
        <w:jc w:val="center"/>
        <w:rPr>
          <w:color w:val="auto"/>
          <w:kern w:val="1"/>
        </w:rPr>
      </w:pPr>
      <w:r>
        <w:rPr>
          <w:color w:val="auto"/>
          <w:kern w:val="1"/>
          <w:szCs w:val="28"/>
        </w:rPr>
        <w:t>МИНИСТЕРСТВО ОБРАЗОВАНИЯ И НАУКИ ДОНЕЦКОЙ НАРОДНОЙ РЕСПУБЛИКИ</w:t>
      </w:r>
    </w:p>
    <w:p w14:paraId="79095D5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ГОСУДАРСТВЕННОЕ ОБРАЗОВАТЕЛЬНОЕ УЧРЕЖДЕНИЕ ВЫСШЕГО ПРОФЕССИОНАЛЬНОГО ОБРАЗОВАНИЯ</w:t>
      </w:r>
    </w:p>
    <w:p w14:paraId="7750064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«ДОНЕЦКИЙ НАЦИОНАЛЬНЫЙ ТЕХНИЧЕСКИЙ УНИВЕРСИТЕТ»</w:t>
      </w:r>
    </w:p>
    <w:p w14:paraId="540F0E31" w14:textId="77777777" w:rsidR="00146A34" w:rsidRDefault="00146A34" w:rsidP="00146A34">
      <w:pPr>
        <w:ind w:firstLine="0"/>
        <w:jc w:val="center"/>
      </w:pPr>
    </w:p>
    <w:p w14:paraId="60A053A0" w14:textId="77777777" w:rsidR="00146A34" w:rsidRDefault="00146A34" w:rsidP="00146A34">
      <w:pPr>
        <w:ind w:firstLine="0"/>
        <w:jc w:val="center"/>
      </w:pPr>
    </w:p>
    <w:p w14:paraId="01B51B90" w14:textId="77777777" w:rsidR="00146A34" w:rsidRDefault="00146A34" w:rsidP="00146A34">
      <w:pPr>
        <w:ind w:firstLine="0"/>
        <w:jc w:val="center"/>
      </w:pPr>
    </w:p>
    <w:p w14:paraId="1BEF0F26" w14:textId="77777777" w:rsidR="00146A34" w:rsidRDefault="00146A34" w:rsidP="00146A34">
      <w:pPr>
        <w:ind w:firstLine="0"/>
        <w:jc w:val="center"/>
      </w:pPr>
    </w:p>
    <w:p w14:paraId="3D24E240" w14:textId="77777777" w:rsidR="00146A34" w:rsidRDefault="00146A34" w:rsidP="00146A34">
      <w:pPr>
        <w:ind w:firstLine="0"/>
        <w:jc w:val="center"/>
      </w:pPr>
    </w:p>
    <w:p w14:paraId="4B0879A1" w14:textId="77777777" w:rsidR="00146A34" w:rsidRDefault="00146A34" w:rsidP="00146A34">
      <w:pPr>
        <w:ind w:firstLine="0"/>
      </w:pPr>
    </w:p>
    <w:p w14:paraId="1F2F012A" w14:textId="77777777" w:rsidR="00146A34" w:rsidRDefault="00146A34" w:rsidP="00146A34">
      <w:pPr>
        <w:ind w:firstLine="0"/>
        <w:jc w:val="center"/>
      </w:pPr>
    </w:p>
    <w:p w14:paraId="694C5C68" w14:textId="76FE4BE6" w:rsidR="00146A34" w:rsidRPr="00E61691" w:rsidRDefault="00146A34" w:rsidP="00146A34">
      <w:pPr>
        <w:ind w:firstLine="0"/>
        <w:jc w:val="center"/>
        <w:rPr>
          <w:szCs w:val="28"/>
        </w:rPr>
      </w:pPr>
      <w:r w:rsidRPr="004C6369">
        <w:rPr>
          <w:szCs w:val="28"/>
        </w:rPr>
        <w:t xml:space="preserve">Лабораторная работа </w:t>
      </w:r>
      <w:r w:rsidRPr="00983F12">
        <w:rPr>
          <w:szCs w:val="28"/>
        </w:rPr>
        <w:t>№1</w:t>
      </w:r>
      <w:r w:rsidR="00B365F7">
        <w:rPr>
          <w:szCs w:val="28"/>
        </w:rPr>
        <w:t>,2</w:t>
      </w:r>
      <w:r w:rsidR="001F4FC9" w:rsidRPr="001F4FC9">
        <w:rPr>
          <w:szCs w:val="28"/>
        </w:rPr>
        <w:t>,</w:t>
      </w:r>
      <w:r w:rsidR="001F4FC9" w:rsidRPr="00E61691">
        <w:rPr>
          <w:szCs w:val="28"/>
        </w:rPr>
        <w:t>3</w:t>
      </w:r>
    </w:p>
    <w:p w14:paraId="6040187F" w14:textId="77DAB17F" w:rsidR="00146A34" w:rsidRPr="00983F12" w:rsidRDefault="00146A34" w:rsidP="00146A34">
      <w:pPr>
        <w:jc w:val="center"/>
        <w:rPr>
          <w:szCs w:val="28"/>
        </w:rPr>
      </w:pPr>
      <w:r w:rsidRPr="00983F12">
        <w:rPr>
          <w:szCs w:val="28"/>
        </w:rPr>
        <w:t>на тему: «</w:t>
      </w:r>
      <w:r>
        <w:t>Базовые принципы работы с системами контроля версий</w:t>
      </w:r>
      <w:r w:rsidR="00B365F7">
        <w:t>, Работа с ветками</w:t>
      </w:r>
      <w:r w:rsidR="00E61691">
        <w:t>, Восстановление данных из ранних ревизий</w:t>
      </w:r>
      <w:r w:rsidRPr="00983F12">
        <w:rPr>
          <w:szCs w:val="28"/>
        </w:rPr>
        <w:t>»</w:t>
      </w:r>
    </w:p>
    <w:p w14:paraId="15F8B81A" w14:textId="6739B007" w:rsidR="00146A34" w:rsidRPr="00983F12" w:rsidRDefault="00146A34" w:rsidP="00146A34">
      <w:pPr>
        <w:ind w:firstLine="0"/>
        <w:jc w:val="center"/>
        <w:rPr>
          <w:szCs w:val="28"/>
        </w:rPr>
      </w:pPr>
      <w:r w:rsidRPr="00983F12">
        <w:rPr>
          <w:szCs w:val="28"/>
        </w:rPr>
        <w:t xml:space="preserve">Курс: </w:t>
      </w:r>
      <w:r>
        <w:t>Профессиональная практика программной инженерии</w:t>
      </w:r>
    </w:p>
    <w:p w14:paraId="01BB6982" w14:textId="77777777" w:rsidR="00146A34" w:rsidRPr="004C6369" w:rsidRDefault="00146A34" w:rsidP="00146A34">
      <w:pPr>
        <w:jc w:val="center"/>
        <w:rPr>
          <w:szCs w:val="28"/>
        </w:rPr>
      </w:pPr>
    </w:p>
    <w:p w14:paraId="0DCB4C36" w14:textId="77777777" w:rsidR="00146A34" w:rsidRDefault="00146A34" w:rsidP="00146A34">
      <w:pPr>
        <w:ind w:firstLine="0"/>
      </w:pPr>
    </w:p>
    <w:p w14:paraId="4B377EFF" w14:textId="77777777" w:rsidR="00146A34" w:rsidRDefault="00146A34" w:rsidP="00146A34">
      <w:pPr>
        <w:ind w:firstLine="0"/>
        <w:jc w:val="center"/>
      </w:pPr>
    </w:p>
    <w:p w14:paraId="2B0FE324" w14:textId="77777777" w:rsidR="00146A34" w:rsidRDefault="00146A34" w:rsidP="00146A34">
      <w:pPr>
        <w:ind w:firstLine="0"/>
        <w:jc w:val="right"/>
      </w:pPr>
      <w:r>
        <w:t>Выполнил:</w:t>
      </w:r>
    </w:p>
    <w:p w14:paraId="1B89A223" w14:textId="77777777" w:rsidR="00146A34" w:rsidRPr="00EC2C27" w:rsidRDefault="00146A34" w:rsidP="00146A34">
      <w:pPr>
        <w:ind w:firstLine="0"/>
        <w:jc w:val="right"/>
      </w:pPr>
      <w:r>
        <w:t>ст. гр. ПИ-18а</w:t>
      </w:r>
    </w:p>
    <w:p w14:paraId="0A1DEC30" w14:textId="77777777" w:rsidR="00146A34" w:rsidRDefault="00146A34" w:rsidP="00146A34">
      <w:pPr>
        <w:ind w:firstLine="0"/>
        <w:jc w:val="right"/>
      </w:pPr>
      <w:r>
        <w:t>Бондаренко М.Р.</w:t>
      </w:r>
    </w:p>
    <w:p w14:paraId="38FAAE40" w14:textId="77777777" w:rsidR="00146A34" w:rsidRDefault="00146A34" w:rsidP="00146A34">
      <w:pPr>
        <w:ind w:firstLine="0"/>
        <w:jc w:val="right"/>
      </w:pPr>
    </w:p>
    <w:p w14:paraId="03FBABAA" w14:textId="6C28743F" w:rsidR="00146A34" w:rsidRDefault="00146A34" w:rsidP="00146A34">
      <w:pPr>
        <w:jc w:val="right"/>
        <w:rPr>
          <w:szCs w:val="28"/>
        </w:rPr>
      </w:pPr>
      <w:r>
        <w:rPr>
          <w:szCs w:val="28"/>
        </w:rPr>
        <w:t>Проверил</w:t>
      </w:r>
    </w:p>
    <w:p w14:paraId="1CCBE073" w14:textId="77777777" w:rsidR="003603D0" w:rsidRDefault="003603D0" w:rsidP="003603D0">
      <w:pPr>
        <w:jc w:val="right"/>
        <w:rPr>
          <w:szCs w:val="28"/>
        </w:rPr>
      </w:pPr>
      <w:r>
        <w:rPr>
          <w:szCs w:val="28"/>
        </w:rPr>
        <w:t>Ищенко А.П.</w:t>
      </w:r>
    </w:p>
    <w:p w14:paraId="24B6F444" w14:textId="5F5195E5" w:rsidR="00146A34" w:rsidRDefault="00146A34" w:rsidP="00146A34">
      <w:pPr>
        <w:jc w:val="right"/>
        <w:rPr>
          <w:szCs w:val="28"/>
        </w:rPr>
      </w:pPr>
      <w:bookmarkStart w:id="0" w:name="_GoBack"/>
      <w:bookmarkEnd w:id="0"/>
      <w:proofErr w:type="spellStart"/>
      <w:r>
        <w:rPr>
          <w:szCs w:val="28"/>
        </w:rPr>
        <w:t>Филипишин</w:t>
      </w:r>
      <w:proofErr w:type="spellEnd"/>
      <w:r>
        <w:rPr>
          <w:szCs w:val="28"/>
        </w:rPr>
        <w:t xml:space="preserve"> Д.А.</w:t>
      </w:r>
    </w:p>
    <w:p w14:paraId="6DFC34B8" w14:textId="77777777" w:rsidR="00146A34" w:rsidRDefault="00146A34" w:rsidP="00146A34">
      <w:pPr>
        <w:jc w:val="right"/>
        <w:rPr>
          <w:szCs w:val="28"/>
        </w:rPr>
      </w:pPr>
    </w:p>
    <w:p w14:paraId="19C5936C" w14:textId="77777777" w:rsidR="00146A34" w:rsidRDefault="00146A34" w:rsidP="00146A34">
      <w:pPr>
        <w:ind w:firstLine="0"/>
        <w:jc w:val="center"/>
      </w:pPr>
    </w:p>
    <w:p w14:paraId="050A7A98" w14:textId="77777777" w:rsidR="00146A34" w:rsidRDefault="00146A34" w:rsidP="00B365F7">
      <w:pPr>
        <w:ind w:firstLine="0"/>
      </w:pPr>
    </w:p>
    <w:p w14:paraId="14A91063" w14:textId="5374EDAA" w:rsidR="00E254EC" w:rsidRDefault="00146A34" w:rsidP="00146A34">
      <w:pPr>
        <w:ind w:firstLine="0"/>
        <w:jc w:val="center"/>
      </w:pPr>
      <w:r>
        <w:t>Донецк – 2022</w:t>
      </w:r>
    </w:p>
    <w:p w14:paraId="47CE87DF" w14:textId="6E30D58A" w:rsidR="00146A34" w:rsidRDefault="00146A34" w:rsidP="00146A34">
      <w:pPr>
        <w:ind w:firstLine="0"/>
      </w:pPr>
      <w:r>
        <w:lastRenderedPageBreak/>
        <w:t>Описание компонентов модулируемого проекта:</w:t>
      </w:r>
    </w:p>
    <w:p w14:paraId="627D11CE" w14:textId="732103A5" w:rsidR="00146A34" w:rsidRDefault="00146A34" w:rsidP="00146A34">
      <w:pPr>
        <w:ind w:firstLine="0"/>
      </w:pPr>
    </w:p>
    <w:p w14:paraId="20865C66" w14:textId="77777777" w:rsidR="00146A34" w:rsidRDefault="00146A34" w:rsidP="00146A34">
      <w:pPr>
        <w:ind w:firstLine="0"/>
      </w:pPr>
      <w:r>
        <w:t xml:space="preserve">Вариант 5. Тема. </w:t>
      </w:r>
    </w:p>
    <w:p w14:paraId="5D9378B7" w14:textId="77777777" w:rsidR="00146A34" w:rsidRDefault="00146A34" w:rsidP="00146A34">
      <w:pPr>
        <w:ind w:firstLine="0"/>
      </w:pPr>
      <w:r>
        <w:t xml:space="preserve">Заметки, с возможностью объединения их в книги, экспорт в </w:t>
      </w:r>
      <w:proofErr w:type="spellStart"/>
      <w:r>
        <w:t>pdf</w:t>
      </w:r>
      <w:proofErr w:type="spellEnd"/>
      <w:r>
        <w:t xml:space="preserve"> и назначения ярлыков для быстрого поиска по хранилищу. </w:t>
      </w:r>
    </w:p>
    <w:p w14:paraId="7D8ADF24" w14:textId="77777777" w:rsidR="00146A34" w:rsidRDefault="00146A34" w:rsidP="00146A34">
      <w:pPr>
        <w:ind w:firstLine="0"/>
      </w:pPr>
    </w:p>
    <w:p w14:paraId="539F600A" w14:textId="77777777" w:rsidR="00146A34" w:rsidRDefault="00146A34" w:rsidP="00146A34">
      <w:pPr>
        <w:ind w:firstLine="0"/>
      </w:pPr>
      <w:r>
        <w:t>Перечень требуемых для нормального функционирования программы компонентов/модулей и описание их базовой функциональности:</w:t>
      </w:r>
    </w:p>
    <w:p w14:paraId="24343222" w14:textId="77777777" w:rsidR="00146A34" w:rsidRDefault="00146A34" w:rsidP="00146A34">
      <w:pPr>
        <w:ind w:firstLine="0"/>
      </w:pPr>
    </w:p>
    <w:p w14:paraId="0173F54F" w14:textId="77777777" w:rsidR="00146A34" w:rsidRDefault="00146A34" w:rsidP="00146A34">
      <w:pPr>
        <w:ind w:firstLine="0"/>
      </w:pPr>
      <w:r>
        <w:t>1) Модуль заметок. Создание, редактирование, удаление.</w:t>
      </w:r>
    </w:p>
    <w:p w14:paraId="58967897" w14:textId="77777777" w:rsidR="00146A34" w:rsidRDefault="00146A34" w:rsidP="00146A34">
      <w:pPr>
        <w:ind w:firstLine="0"/>
      </w:pPr>
      <w:r>
        <w:t>2) Модуль объединения в книги. Позволяет выбрать заметки, которые необходимо объединить. Отредактировать книгу, исключив или добавив заметки. Удаление книги, которое удаляет все заметки.</w:t>
      </w:r>
    </w:p>
    <w:p w14:paraId="1F9D2F19" w14:textId="77777777" w:rsidR="00146A34" w:rsidRDefault="00146A34" w:rsidP="00146A34">
      <w:pPr>
        <w:ind w:firstLine="0"/>
      </w:pPr>
      <w:r>
        <w:t xml:space="preserve">3) Экспорт в </w:t>
      </w:r>
      <w:proofErr w:type="spellStart"/>
      <w:r>
        <w:t>pdf</w:t>
      </w:r>
      <w:proofErr w:type="spellEnd"/>
      <w:r>
        <w:t xml:space="preserve">. Позволяет экспортировать заметки, книги в формат </w:t>
      </w:r>
      <w:proofErr w:type="spellStart"/>
      <w:r>
        <w:t>pdf</w:t>
      </w:r>
      <w:proofErr w:type="spellEnd"/>
      <w:r>
        <w:t>.</w:t>
      </w:r>
    </w:p>
    <w:p w14:paraId="5495BBCA" w14:textId="4FBA3568" w:rsidR="00146A34" w:rsidRDefault="00146A34" w:rsidP="00146A34">
      <w:pPr>
        <w:ind w:firstLine="0"/>
      </w:pPr>
      <w:r>
        <w:t>4) Добавление и удаление ярлыков. Поиск по ярлыкам. Заметки можно группировать, ставя необходимую метку (ярлык) на заметку.</w:t>
      </w:r>
    </w:p>
    <w:p w14:paraId="359FAF46" w14:textId="4A13D7C3" w:rsidR="00146A34" w:rsidRDefault="00146A34" w:rsidP="00146A34">
      <w:pPr>
        <w:ind w:firstLine="0"/>
      </w:pPr>
    </w:p>
    <w:p w14:paraId="152E6807" w14:textId="77777777" w:rsidR="00146A34" w:rsidRDefault="00146A34" w:rsidP="00146A34">
      <w:pPr>
        <w:ind w:firstLine="0"/>
      </w:pPr>
      <w:r>
        <w:t>Шаги разработки программы:</w:t>
      </w:r>
    </w:p>
    <w:p w14:paraId="30598266" w14:textId="77777777" w:rsidR="00146A34" w:rsidRDefault="00146A34" w:rsidP="00146A34">
      <w:pPr>
        <w:ind w:firstLine="0"/>
      </w:pPr>
    </w:p>
    <w:p w14:paraId="74EC632F" w14:textId="77777777" w:rsidR="00146A34" w:rsidRDefault="00146A34" w:rsidP="00146A34">
      <w:pPr>
        <w:ind w:firstLine="0"/>
      </w:pPr>
      <w:r>
        <w:t xml:space="preserve">Приложение будет написано для смартфонов на платформе </w:t>
      </w:r>
      <w:proofErr w:type="spellStart"/>
      <w:r>
        <w:t>Flutter</w:t>
      </w:r>
      <w:proofErr w:type="spellEnd"/>
      <w:r>
        <w:t xml:space="preserve"> (язык </w:t>
      </w:r>
      <w:proofErr w:type="spellStart"/>
      <w:r>
        <w:t>Dart</w:t>
      </w:r>
      <w:proofErr w:type="spellEnd"/>
      <w:r>
        <w:t>).</w:t>
      </w:r>
    </w:p>
    <w:p w14:paraId="2BA60400" w14:textId="77777777" w:rsidR="00146A34" w:rsidRPr="00E8263D" w:rsidRDefault="00146A34" w:rsidP="00146A34">
      <w:pPr>
        <w:ind w:firstLine="0"/>
      </w:pPr>
    </w:p>
    <w:p w14:paraId="1AF44CA5" w14:textId="77777777" w:rsidR="00146A34" w:rsidRDefault="00146A34" w:rsidP="00146A34">
      <w:pPr>
        <w:ind w:firstLine="0"/>
      </w:pPr>
      <w:r>
        <w:t>1) Разработка интерфейса.</w:t>
      </w:r>
    </w:p>
    <w:p w14:paraId="292D04D9" w14:textId="77777777" w:rsidR="00146A34" w:rsidRDefault="00146A34" w:rsidP="00146A34">
      <w:pPr>
        <w:ind w:firstLine="0"/>
      </w:pPr>
      <w:r>
        <w:t>2) Разработка базового элемента программы - "заметка" с полной функциональностью.</w:t>
      </w:r>
    </w:p>
    <w:p w14:paraId="3F1FC76F" w14:textId="77777777" w:rsidR="00146A34" w:rsidRDefault="00146A34" w:rsidP="00146A34">
      <w:pPr>
        <w:ind w:firstLine="0"/>
      </w:pPr>
      <w:r>
        <w:t>3) Создание возможности объединения заметок в книги.</w:t>
      </w:r>
    </w:p>
    <w:p w14:paraId="4132B58E" w14:textId="77777777" w:rsidR="00146A34" w:rsidRDefault="00146A34" w:rsidP="00146A34">
      <w:pPr>
        <w:ind w:firstLine="0"/>
      </w:pPr>
      <w:r>
        <w:t>4) Добавление возможности экспорта в PDF.</w:t>
      </w:r>
    </w:p>
    <w:p w14:paraId="516BE652" w14:textId="77777777" w:rsidR="00146A34" w:rsidRDefault="00146A34" w:rsidP="00146A34">
      <w:pPr>
        <w:ind w:firstLine="0"/>
      </w:pPr>
      <w:r>
        <w:t>5) Создание ярлыков, их присваивание, группировка по ним.</w:t>
      </w:r>
    </w:p>
    <w:p w14:paraId="76492AAE" w14:textId="462CBCEC" w:rsidR="00146A34" w:rsidRDefault="00146A34" w:rsidP="00146A34">
      <w:pPr>
        <w:ind w:firstLine="0"/>
      </w:pPr>
      <w:r>
        <w:t>6) Тестирование.</w:t>
      </w:r>
    </w:p>
    <w:p w14:paraId="3D588359" w14:textId="07B3D077" w:rsidR="004D405F" w:rsidRDefault="004D405F" w:rsidP="00146A34">
      <w:pPr>
        <w:ind w:firstLine="0"/>
      </w:pPr>
    </w:p>
    <w:p w14:paraId="1851249F" w14:textId="71321DA4" w:rsidR="004D405F" w:rsidRDefault="004D405F" w:rsidP="00146A34">
      <w:pPr>
        <w:ind w:firstLine="0"/>
      </w:pPr>
      <w:r w:rsidRPr="004D405F">
        <w:rPr>
          <w:noProof/>
        </w:rPr>
        <w:lastRenderedPageBreak/>
        <w:drawing>
          <wp:inline distT="0" distB="0" distL="0" distR="0" wp14:anchorId="25FCEDF2" wp14:editId="1BA3AD0A">
            <wp:extent cx="5940425" cy="693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0195" w14:textId="5BBE6EA2" w:rsidR="004D405F" w:rsidRDefault="004D405F" w:rsidP="004D405F">
      <w:pPr>
        <w:ind w:firstLine="0"/>
        <w:jc w:val="center"/>
      </w:pPr>
      <w:r>
        <w:t xml:space="preserve">Рисунок 1 – Вывод команд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--</w:t>
      </w:r>
      <w:proofErr w:type="spellStart"/>
      <w:r>
        <w:t>pretty</w:t>
      </w:r>
      <w:proofErr w:type="spellEnd"/>
      <w:r>
        <w:t>=</w:t>
      </w:r>
      <w:proofErr w:type="spellStart"/>
      <w:r>
        <w:t>format</w:t>
      </w:r>
      <w:proofErr w:type="spellEnd"/>
    </w:p>
    <w:p w14:paraId="33A71BA3" w14:textId="2CDC0D70" w:rsidR="004D405F" w:rsidRDefault="004D405F" w:rsidP="004D405F">
      <w:pPr>
        <w:ind w:firstLine="0"/>
        <w:jc w:val="center"/>
      </w:pPr>
    </w:p>
    <w:p w14:paraId="10FC57A2" w14:textId="44F8FF9C" w:rsidR="004D405F" w:rsidRDefault="004D405F" w:rsidP="004D405F">
      <w:pPr>
        <w:ind w:firstLine="0"/>
        <w:rPr>
          <w:lang w:val="en-US"/>
        </w:rPr>
      </w:pPr>
      <w:r w:rsidRPr="004D405F">
        <w:rPr>
          <w:noProof/>
          <w:lang w:val="en-US"/>
        </w:rPr>
        <w:drawing>
          <wp:inline distT="0" distB="0" distL="0" distR="0" wp14:anchorId="17D460FF" wp14:editId="6F199F16">
            <wp:extent cx="5940425" cy="22383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DD0" w14:textId="6C1450D3" w:rsidR="004D405F" w:rsidRDefault="006937BC" w:rsidP="006937BC">
      <w:pPr>
        <w:ind w:firstLine="0"/>
        <w:jc w:val="center"/>
        <w:rPr>
          <w:lang w:val="en-US"/>
        </w:rPr>
      </w:pPr>
      <w:r>
        <w:t xml:space="preserve">Рисунок 2 – </w:t>
      </w:r>
      <w:r>
        <w:rPr>
          <w:lang w:val="en-US"/>
        </w:rPr>
        <w:t>git diff</w:t>
      </w:r>
    </w:p>
    <w:p w14:paraId="626D92FB" w14:textId="20AC896B" w:rsidR="006937BC" w:rsidRDefault="006937BC" w:rsidP="006937BC">
      <w:pPr>
        <w:ind w:firstLine="0"/>
        <w:jc w:val="center"/>
        <w:rPr>
          <w:lang w:val="en-US"/>
        </w:rPr>
      </w:pPr>
    </w:p>
    <w:p w14:paraId="1620865F" w14:textId="44039E23" w:rsidR="006937BC" w:rsidRDefault="006937BC" w:rsidP="006937BC">
      <w:pPr>
        <w:ind w:firstLine="0"/>
        <w:rPr>
          <w:lang w:val="en-US"/>
        </w:rPr>
      </w:pPr>
    </w:p>
    <w:p w14:paraId="59D68033" w14:textId="3E81A5C5" w:rsidR="00E8263D" w:rsidRDefault="00E8263D" w:rsidP="006937BC">
      <w:pPr>
        <w:ind w:firstLine="0"/>
        <w:rPr>
          <w:lang w:val="en-US"/>
        </w:rPr>
      </w:pPr>
      <w:r w:rsidRPr="00E8263D">
        <w:rPr>
          <w:noProof/>
          <w:lang w:val="en-US"/>
        </w:rPr>
        <w:drawing>
          <wp:inline distT="0" distB="0" distL="0" distR="0" wp14:anchorId="0CBD44EF" wp14:editId="39E91970">
            <wp:extent cx="5940425" cy="2052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465E" w14:textId="6F2213BB" w:rsidR="00E8263D" w:rsidRDefault="00E8263D" w:rsidP="00E8263D">
      <w:pPr>
        <w:ind w:firstLine="0"/>
        <w:jc w:val="center"/>
      </w:pPr>
      <w:r>
        <w:t xml:space="preserve">Рисунок 3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первой ветке</w:t>
      </w:r>
    </w:p>
    <w:p w14:paraId="0D2D8CB3" w14:textId="277B5804" w:rsidR="00E8263D" w:rsidRDefault="00E8263D" w:rsidP="00E8263D">
      <w:pPr>
        <w:ind w:firstLine="0"/>
        <w:jc w:val="center"/>
      </w:pPr>
    </w:p>
    <w:p w14:paraId="41EC52A4" w14:textId="44450E1C" w:rsidR="00E8263D" w:rsidRDefault="00B365F7" w:rsidP="00E8263D">
      <w:pPr>
        <w:ind w:firstLine="0"/>
      </w:pPr>
      <w:r>
        <w:rPr>
          <w:noProof/>
        </w:rPr>
        <w:lastRenderedPageBreak/>
        <w:drawing>
          <wp:inline distT="0" distB="0" distL="0" distR="0" wp14:anchorId="57254AAA" wp14:editId="1D584BA1">
            <wp:extent cx="5940425" cy="2048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2FD4" w14:textId="1050098B" w:rsidR="00B365F7" w:rsidRDefault="00B365F7" w:rsidP="00B365F7">
      <w:pPr>
        <w:ind w:firstLine="0"/>
        <w:jc w:val="center"/>
      </w:pPr>
      <w:r>
        <w:t xml:space="preserve">Рисунок 4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ветке 2</w:t>
      </w:r>
    </w:p>
    <w:p w14:paraId="698ADF2D" w14:textId="0FA0BEB5" w:rsidR="00B365F7" w:rsidRDefault="00B365F7" w:rsidP="00B365F7">
      <w:pPr>
        <w:ind w:firstLine="0"/>
        <w:jc w:val="center"/>
      </w:pPr>
    </w:p>
    <w:p w14:paraId="24C0D4D0" w14:textId="3E007E4B" w:rsidR="00B365F7" w:rsidRDefault="00B365F7" w:rsidP="00B365F7">
      <w:pPr>
        <w:ind w:firstLine="0"/>
        <w:jc w:val="center"/>
      </w:pPr>
      <w:r>
        <w:rPr>
          <w:noProof/>
        </w:rPr>
        <w:drawing>
          <wp:inline distT="0" distB="0" distL="0" distR="0" wp14:anchorId="33F9E866" wp14:editId="3DE4B061">
            <wp:extent cx="5940425" cy="2304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99A" w14:textId="2B77EAC8" w:rsidR="00B365F7" w:rsidRDefault="00B365F7" w:rsidP="00B365F7">
      <w:pPr>
        <w:ind w:firstLine="0"/>
        <w:jc w:val="center"/>
      </w:pPr>
      <w:r>
        <w:t xml:space="preserve">Рисунок 5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ветке 3</w:t>
      </w:r>
    </w:p>
    <w:p w14:paraId="283B181F" w14:textId="3276CF1A" w:rsidR="00B365F7" w:rsidRDefault="00B365F7" w:rsidP="00E8263D">
      <w:pPr>
        <w:ind w:firstLine="0"/>
      </w:pPr>
    </w:p>
    <w:p w14:paraId="12F3E720" w14:textId="504C453F" w:rsidR="00B365F7" w:rsidRDefault="00B365F7" w:rsidP="00E8263D">
      <w:pPr>
        <w:ind w:firstLine="0"/>
      </w:pPr>
      <w:r>
        <w:rPr>
          <w:noProof/>
        </w:rPr>
        <w:drawing>
          <wp:inline distT="0" distB="0" distL="0" distR="0" wp14:anchorId="564DA639" wp14:editId="205A9B07">
            <wp:extent cx="5940425" cy="2287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03CF" w14:textId="7D087D5B" w:rsidR="00B365F7" w:rsidRDefault="00B365F7" w:rsidP="00B365F7">
      <w:pPr>
        <w:ind w:firstLine="0"/>
        <w:jc w:val="center"/>
      </w:pPr>
      <w:r>
        <w:t xml:space="preserve">Рисунок 5 </w:t>
      </w:r>
      <w:r w:rsidRPr="00E8263D">
        <w:softHyphen/>
        <w:t xml:space="preserve">– </w:t>
      </w:r>
      <w:r>
        <w:rPr>
          <w:lang w:val="en-US"/>
        </w:rPr>
        <w:t>git</w:t>
      </w:r>
      <w:r w:rsidRPr="00E8263D">
        <w:t xml:space="preserve"> </w:t>
      </w:r>
      <w:r>
        <w:rPr>
          <w:lang w:val="en-US"/>
        </w:rPr>
        <w:t>log</w:t>
      </w:r>
      <w:r w:rsidRPr="00E8263D">
        <w:t xml:space="preserve"> </w:t>
      </w:r>
      <w:r>
        <w:t>для изменений в ветке 4</w:t>
      </w:r>
    </w:p>
    <w:p w14:paraId="49BDFFD3" w14:textId="190C0D8F" w:rsidR="00B365F7" w:rsidRDefault="00B365F7" w:rsidP="00B365F7">
      <w:pPr>
        <w:ind w:firstLine="0"/>
        <w:jc w:val="center"/>
      </w:pPr>
    </w:p>
    <w:p w14:paraId="7E70DA7F" w14:textId="5816D0DD" w:rsidR="00B365F7" w:rsidRDefault="00821461" w:rsidP="00B365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2A8C9" wp14:editId="01B356D5">
            <wp:extent cx="5940425" cy="18389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1BE3" w14:textId="08EEFA5F" w:rsidR="00821461" w:rsidRDefault="00821461" w:rsidP="00821461">
      <w:pPr>
        <w:ind w:firstLine="0"/>
        <w:jc w:val="center"/>
      </w:pPr>
      <w:r>
        <w:t xml:space="preserve">Рисунок </w:t>
      </w:r>
      <w:r w:rsidR="00457B59">
        <w:t>6</w:t>
      </w:r>
      <w:r>
        <w:t xml:space="preserve"> </w:t>
      </w:r>
      <w:r w:rsidRPr="00E8263D">
        <w:softHyphen/>
        <w:t xml:space="preserve">– </w:t>
      </w:r>
      <w:r>
        <w:t xml:space="preserve">получение конфликта при </w:t>
      </w:r>
      <w:proofErr w:type="spellStart"/>
      <w:r>
        <w:t>мерже</w:t>
      </w:r>
      <w:proofErr w:type="spellEnd"/>
    </w:p>
    <w:p w14:paraId="7C64F1A5" w14:textId="47973456" w:rsidR="00821461" w:rsidRDefault="00821461" w:rsidP="00821461">
      <w:pPr>
        <w:ind w:firstLine="0"/>
        <w:jc w:val="center"/>
      </w:pPr>
    </w:p>
    <w:p w14:paraId="0EBFA894" w14:textId="5307B39A" w:rsidR="00821461" w:rsidRDefault="00457B59" w:rsidP="00821461">
      <w:pPr>
        <w:ind w:firstLine="0"/>
        <w:jc w:val="center"/>
      </w:pPr>
      <w:r>
        <w:rPr>
          <w:noProof/>
        </w:rPr>
        <w:drawing>
          <wp:inline distT="0" distB="0" distL="0" distR="0" wp14:anchorId="294688C5" wp14:editId="2C696B1F">
            <wp:extent cx="5940425" cy="1685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3A83" w14:textId="0634F268" w:rsidR="00457B59" w:rsidRDefault="00457B59" w:rsidP="00457B59">
      <w:pPr>
        <w:ind w:firstLine="0"/>
        <w:jc w:val="center"/>
      </w:pPr>
      <w:r>
        <w:t xml:space="preserve">Рисунок 7 </w:t>
      </w:r>
      <w:r w:rsidRPr="00E8263D">
        <w:softHyphen/>
        <w:t xml:space="preserve">– </w:t>
      </w:r>
      <w:r>
        <w:t xml:space="preserve">получение конфликта при </w:t>
      </w:r>
      <w:proofErr w:type="spellStart"/>
      <w:r>
        <w:t>мерже</w:t>
      </w:r>
      <w:proofErr w:type="spellEnd"/>
    </w:p>
    <w:p w14:paraId="6981F169" w14:textId="77777777" w:rsidR="00457B59" w:rsidRPr="00821461" w:rsidRDefault="00457B59" w:rsidP="00821461">
      <w:pPr>
        <w:ind w:firstLine="0"/>
        <w:jc w:val="center"/>
      </w:pPr>
    </w:p>
    <w:p w14:paraId="7E57A3EC" w14:textId="1A3F8C59" w:rsidR="00821461" w:rsidRDefault="00457B59" w:rsidP="00B365F7">
      <w:pPr>
        <w:ind w:firstLine="0"/>
        <w:jc w:val="center"/>
      </w:pPr>
      <w:r>
        <w:rPr>
          <w:noProof/>
        </w:rPr>
        <w:drawing>
          <wp:inline distT="0" distB="0" distL="0" distR="0" wp14:anchorId="2ED0B3CD" wp14:editId="17FB2ECF">
            <wp:extent cx="5940425" cy="13455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D46" w14:textId="0D805185" w:rsidR="00457B59" w:rsidRDefault="00457B59" w:rsidP="00B365F7">
      <w:pPr>
        <w:ind w:firstLine="0"/>
        <w:jc w:val="center"/>
      </w:pPr>
      <w:r>
        <w:t xml:space="preserve">Рисунок 8 </w:t>
      </w:r>
      <w:r>
        <w:softHyphen/>
        <w:t>– Меняем содержимое</w:t>
      </w:r>
    </w:p>
    <w:p w14:paraId="0EC40A00" w14:textId="11C05BB3" w:rsidR="00457B59" w:rsidRDefault="00457B59" w:rsidP="00B365F7">
      <w:pPr>
        <w:ind w:firstLine="0"/>
        <w:jc w:val="center"/>
      </w:pPr>
    </w:p>
    <w:p w14:paraId="1B8A9043" w14:textId="002FC4B7" w:rsidR="00457B59" w:rsidRDefault="00457B59" w:rsidP="00B365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D3FF99" wp14:editId="610B0E48">
            <wp:extent cx="5940425" cy="23672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4AD1" w14:textId="0B63E307" w:rsidR="00457B59" w:rsidRDefault="00457B59" w:rsidP="00B365F7">
      <w:pPr>
        <w:ind w:firstLine="0"/>
        <w:jc w:val="center"/>
      </w:pPr>
      <w:r>
        <w:t>Рисунок 9 – Один конфликт разрешен, получили новый</w:t>
      </w:r>
    </w:p>
    <w:p w14:paraId="12094ABA" w14:textId="09848A7B" w:rsidR="00457B59" w:rsidRDefault="00457B59" w:rsidP="00B365F7">
      <w:pPr>
        <w:ind w:firstLine="0"/>
        <w:jc w:val="center"/>
      </w:pPr>
    </w:p>
    <w:p w14:paraId="3CC13A0B" w14:textId="6F35FBF0" w:rsidR="00457B59" w:rsidRDefault="00457B59" w:rsidP="00B365F7">
      <w:pPr>
        <w:ind w:firstLine="0"/>
        <w:jc w:val="center"/>
      </w:pPr>
      <w:r>
        <w:rPr>
          <w:noProof/>
        </w:rPr>
        <w:drawing>
          <wp:inline distT="0" distB="0" distL="0" distR="0" wp14:anchorId="5D801231" wp14:editId="36E05AE9">
            <wp:extent cx="5940425" cy="1386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06D" w14:textId="225387BC" w:rsidR="00457B59" w:rsidRDefault="00457B59" w:rsidP="00457B59">
      <w:pPr>
        <w:ind w:firstLine="0"/>
        <w:jc w:val="center"/>
      </w:pPr>
      <w:r>
        <w:t>Рисунок 10 – Один конфликт разрешен, получили новый</w:t>
      </w:r>
    </w:p>
    <w:p w14:paraId="7035EFB5" w14:textId="023C7EC2" w:rsidR="00457B59" w:rsidRDefault="00457B59" w:rsidP="00B365F7">
      <w:pPr>
        <w:ind w:firstLine="0"/>
        <w:jc w:val="center"/>
      </w:pPr>
    </w:p>
    <w:p w14:paraId="65D78D3A" w14:textId="589E1E2C" w:rsidR="00457B59" w:rsidRDefault="00457B59" w:rsidP="00B365F7">
      <w:pPr>
        <w:ind w:firstLine="0"/>
        <w:jc w:val="center"/>
      </w:pPr>
      <w:r>
        <w:rPr>
          <w:noProof/>
        </w:rPr>
        <w:drawing>
          <wp:inline distT="0" distB="0" distL="0" distR="0" wp14:anchorId="57062101" wp14:editId="212D0ED1">
            <wp:extent cx="5585777" cy="295082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5777" cy="29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B4E" w14:textId="1EA95D6B" w:rsidR="00457B59" w:rsidRDefault="00457B59" w:rsidP="00B365F7">
      <w:pPr>
        <w:ind w:firstLine="0"/>
        <w:jc w:val="center"/>
      </w:pPr>
      <w:r>
        <w:t xml:space="preserve">Рисунок 11 –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</w:p>
    <w:p w14:paraId="640A2B04" w14:textId="62719D8C" w:rsidR="00457B59" w:rsidRDefault="00457B59" w:rsidP="00B365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F7393B" wp14:editId="1CAD48FB">
            <wp:extent cx="5940425" cy="24110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EF3B" w14:textId="1DD5E467" w:rsidR="00457B59" w:rsidRDefault="00457B59" w:rsidP="00B365F7">
      <w:pPr>
        <w:ind w:firstLine="0"/>
        <w:jc w:val="center"/>
      </w:pPr>
      <w:r>
        <w:t>Рисунок 12 – Удаляем ветки</w:t>
      </w:r>
    </w:p>
    <w:p w14:paraId="190961DF" w14:textId="14B2A693" w:rsidR="00B365F7" w:rsidRDefault="00B365F7" w:rsidP="00E8263D">
      <w:pPr>
        <w:ind w:firstLine="0"/>
      </w:pPr>
    </w:p>
    <w:p w14:paraId="24AD1E29" w14:textId="4CA78762" w:rsidR="001F4FC9" w:rsidRDefault="001F4FC9" w:rsidP="00E8263D">
      <w:pPr>
        <w:ind w:firstLine="0"/>
      </w:pPr>
      <w:r>
        <w:t xml:space="preserve">Далее, по заданию необходимо создать </w:t>
      </w:r>
      <w:proofErr w:type="spellStart"/>
      <w:r>
        <w:t>коммиты</w:t>
      </w:r>
      <w:proofErr w:type="spellEnd"/>
      <w:r>
        <w:t xml:space="preserve"> в проекте одногруппника, а он должен создать у меня, затем каждый должен у себя восстановить всё как было. Я создала еще одного юзера на </w:t>
      </w:r>
      <w:proofErr w:type="spellStart"/>
      <w:r>
        <w:t>гитхаб</w:t>
      </w:r>
      <w:proofErr w:type="spellEnd"/>
      <w:r>
        <w:t>. У него был якобы свой проект. Ему будем все ломать и ему же восстанавливать.</w:t>
      </w:r>
    </w:p>
    <w:p w14:paraId="5201AA05" w14:textId="24E45F7B" w:rsidR="001F4FC9" w:rsidRDefault="001F4FC9" w:rsidP="00E8263D">
      <w:pPr>
        <w:ind w:firstLine="0"/>
      </w:pPr>
    </w:p>
    <w:p w14:paraId="682FA71B" w14:textId="2286880E" w:rsidR="001F4FC9" w:rsidRDefault="001F4FC9" w:rsidP="00E8263D">
      <w:pPr>
        <w:ind w:firstLine="0"/>
      </w:pPr>
      <w:r>
        <w:t xml:space="preserve">Сначала мы </w:t>
      </w:r>
      <w:proofErr w:type="spellStart"/>
      <w:r>
        <w:t>склонировали</w:t>
      </w:r>
      <w:proofErr w:type="spellEnd"/>
      <w:r>
        <w:t xml:space="preserve"> к себе его проект и сделали 10 </w:t>
      </w:r>
      <w:proofErr w:type="spellStart"/>
      <w:r>
        <w:t>коммитов</w:t>
      </w:r>
      <w:proofErr w:type="spellEnd"/>
      <w:r>
        <w:t xml:space="preserve">. Потом захотели запушить, но оказалось необходимо добавить его в </w:t>
      </w:r>
      <w:r>
        <w:rPr>
          <w:lang w:val="en-US"/>
        </w:rPr>
        <w:t>collaborators</w:t>
      </w:r>
      <w:r w:rsidRPr="001F4FC9">
        <w:t xml:space="preserve">. </w:t>
      </w:r>
      <w:r>
        <w:t>(логично)</w:t>
      </w:r>
    </w:p>
    <w:p w14:paraId="1E1E4B44" w14:textId="4268F77A" w:rsidR="001F4FC9" w:rsidRDefault="001F4FC9" w:rsidP="00E8263D">
      <w:pPr>
        <w:ind w:firstLine="0"/>
      </w:pPr>
      <w:r>
        <w:rPr>
          <w:noProof/>
        </w:rPr>
        <w:drawing>
          <wp:inline distT="0" distB="0" distL="0" distR="0" wp14:anchorId="01017B7B" wp14:editId="17736EA9">
            <wp:extent cx="5940425" cy="3598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D1FF" w14:textId="0569FAF0" w:rsidR="001F4FC9" w:rsidRDefault="001F4FC9" w:rsidP="001F4F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E348EF" wp14:editId="6B71BCEF">
            <wp:extent cx="5402909" cy="2643269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909" cy="26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20F" w14:textId="2F092FCC" w:rsidR="001F4FC9" w:rsidRDefault="001F4FC9" w:rsidP="001F4FC9">
      <w:pPr>
        <w:ind w:firstLine="0"/>
        <w:jc w:val="center"/>
      </w:pPr>
    </w:p>
    <w:p w14:paraId="0E7B77FC" w14:textId="65B58D3F" w:rsidR="001F4FC9" w:rsidRDefault="001F4FC9" w:rsidP="001F4FC9">
      <w:pPr>
        <w:ind w:firstLine="0"/>
      </w:pPr>
      <w:r>
        <w:t xml:space="preserve">Видим уже аж 11 </w:t>
      </w:r>
      <w:proofErr w:type="spellStart"/>
      <w:r>
        <w:t>комитов</w:t>
      </w:r>
      <w:proofErr w:type="spellEnd"/>
      <w:r>
        <w:t>, один исходный и 10, которые придется отменить.</w:t>
      </w:r>
    </w:p>
    <w:p w14:paraId="518707A7" w14:textId="00F8A945" w:rsidR="001F4FC9" w:rsidRDefault="001F4FC9" w:rsidP="001F4FC9">
      <w:pPr>
        <w:ind w:firstLine="0"/>
        <w:jc w:val="center"/>
      </w:pPr>
      <w:r>
        <w:rPr>
          <w:noProof/>
        </w:rPr>
        <w:drawing>
          <wp:inline distT="0" distB="0" distL="0" distR="0" wp14:anchorId="046F8BC4" wp14:editId="24A6D369">
            <wp:extent cx="5940425" cy="15671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6773" w14:textId="1ECCB99A" w:rsidR="001F4FC9" w:rsidRDefault="001F4FC9" w:rsidP="001F4FC9">
      <w:pPr>
        <w:ind w:firstLine="0"/>
        <w:jc w:val="center"/>
      </w:pPr>
    </w:p>
    <w:p w14:paraId="2EF901D1" w14:textId="3F0737A4" w:rsidR="001F4FC9" w:rsidRDefault="001F4FC9" w:rsidP="001F4FC9">
      <w:pPr>
        <w:ind w:firstLine="0"/>
      </w:pPr>
      <w:r>
        <w:t>Отменим:</w:t>
      </w:r>
    </w:p>
    <w:p w14:paraId="12EE5F94" w14:textId="33DF2CD0" w:rsidR="001F4FC9" w:rsidRDefault="001F4FC9" w:rsidP="001F4FC9">
      <w:pPr>
        <w:ind w:firstLine="0"/>
        <w:jc w:val="center"/>
      </w:pPr>
      <w:r>
        <w:rPr>
          <w:noProof/>
        </w:rPr>
        <w:drawing>
          <wp:inline distT="0" distB="0" distL="0" distR="0" wp14:anchorId="130FAFD4" wp14:editId="5BD9214B">
            <wp:extent cx="5411221" cy="241052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221" cy="24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F6FD" w14:textId="4667F492" w:rsidR="001F4FC9" w:rsidRDefault="001F4FC9" w:rsidP="001F4FC9">
      <w:pPr>
        <w:ind w:firstLine="0"/>
        <w:jc w:val="center"/>
      </w:pPr>
    </w:p>
    <w:p w14:paraId="1D1E713D" w14:textId="0E793F9B" w:rsidR="001F4FC9" w:rsidRDefault="001F4FC9" w:rsidP="001F4FC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0DF105" wp14:editId="52E3F6A0">
            <wp:extent cx="4721311" cy="814592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1311" cy="8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CADD" w14:textId="7E6EF42A" w:rsidR="001F4FC9" w:rsidRDefault="001F4FC9" w:rsidP="001F4FC9">
      <w:pPr>
        <w:ind w:firstLine="0"/>
        <w:jc w:val="center"/>
      </w:pPr>
    </w:p>
    <w:p w14:paraId="0199E2A7" w14:textId="36C0526F" w:rsidR="001F4FC9" w:rsidRPr="001F4FC9" w:rsidRDefault="001F4FC9" w:rsidP="001F4FC9">
      <w:pPr>
        <w:ind w:firstLine="708"/>
      </w:pPr>
      <w:r>
        <w:t xml:space="preserve">Ну вот, мы избавились от ненужных </w:t>
      </w:r>
      <w:proofErr w:type="spellStart"/>
      <w:r>
        <w:t>коммитов</w:t>
      </w:r>
      <w:proofErr w:type="spellEnd"/>
      <w:r>
        <w:t xml:space="preserve"> нашего </w:t>
      </w:r>
      <w:proofErr w:type="spellStart"/>
      <w:r>
        <w:t>коворкера</w:t>
      </w:r>
      <w:proofErr w:type="spellEnd"/>
      <w:r>
        <w:t>.</w:t>
      </w:r>
    </w:p>
    <w:p w14:paraId="5855357A" w14:textId="2FEA419C" w:rsidR="001F4FC9" w:rsidRDefault="001F4FC9" w:rsidP="001F4FC9">
      <w:pPr>
        <w:ind w:firstLine="0"/>
        <w:jc w:val="center"/>
      </w:pPr>
      <w:r>
        <w:rPr>
          <w:noProof/>
        </w:rPr>
        <w:drawing>
          <wp:inline distT="0" distB="0" distL="0" distR="0" wp14:anchorId="260329D4" wp14:editId="3A8C356C">
            <wp:extent cx="5940425" cy="16179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BB30" w14:textId="77777777" w:rsidR="001F4FC9" w:rsidRPr="001F4FC9" w:rsidRDefault="001F4FC9" w:rsidP="001F4FC9">
      <w:pPr>
        <w:ind w:firstLine="0"/>
        <w:jc w:val="center"/>
      </w:pPr>
    </w:p>
    <w:sectPr w:rsidR="001F4FC9" w:rsidRPr="001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BA"/>
    <w:rsid w:val="00146A34"/>
    <w:rsid w:val="001F4FC9"/>
    <w:rsid w:val="003603D0"/>
    <w:rsid w:val="00457B59"/>
    <w:rsid w:val="004D405F"/>
    <w:rsid w:val="006937BC"/>
    <w:rsid w:val="007B7375"/>
    <w:rsid w:val="00821461"/>
    <w:rsid w:val="00B365F7"/>
    <w:rsid w:val="00E254EC"/>
    <w:rsid w:val="00E504BA"/>
    <w:rsid w:val="00E61691"/>
    <w:rsid w:val="00E8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E119"/>
  <w15:chartTrackingRefBased/>
  <w15:docId w15:val="{87E52EEE-CD68-44B8-A95E-1FB37BC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A34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4FED-DADF-4116-940C-A35E6A1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s</dc:creator>
  <cp:keywords/>
  <dc:description/>
  <cp:lastModifiedBy>airis</cp:lastModifiedBy>
  <cp:revision>10</cp:revision>
  <dcterms:created xsi:type="dcterms:W3CDTF">2022-03-06T13:06:00Z</dcterms:created>
  <dcterms:modified xsi:type="dcterms:W3CDTF">2022-04-07T08:02:00Z</dcterms:modified>
</cp:coreProperties>
</file>